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D2A3" w14:textId="77777777" w:rsidR="00C15576" w:rsidRDefault="00F503A5" w:rsidP="00F503A5">
      <w:pPr>
        <w:rPr>
          <w:rFonts w:ascii="メイリオ" w:eastAsia="メイリオ" w:hAnsi="メイリオ" w:cs="メイリオ"/>
          <w:sz w:val="40"/>
          <w:szCs w:val="40"/>
        </w:rPr>
      </w:pPr>
      <w:r w:rsidRPr="00F503A5">
        <w:rPr>
          <w:rFonts w:ascii="メイリオ" w:eastAsia="メイリオ" w:hAnsi="メイリオ" w:cs="メイリオ" w:hint="eastAsia"/>
          <w:sz w:val="40"/>
          <w:szCs w:val="40"/>
        </w:rPr>
        <w:t xml:space="preserve">　送信先　：　FAX</w:t>
      </w:r>
      <w:r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Pr="00F503A5">
        <w:rPr>
          <w:rFonts w:ascii="メイリオ" w:eastAsia="メイリオ" w:hAnsi="メイリオ" w:cs="メイリオ" w:hint="eastAsia"/>
          <w:sz w:val="40"/>
          <w:szCs w:val="40"/>
        </w:rPr>
        <w:t>097-578-7401</w:t>
      </w:r>
    </w:p>
    <w:p w14:paraId="631A8AE8" w14:textId="77777777" w:rsidR="00F503A5" w:rsidRPr="003B0897" w:rsidRDefault="00F503A5" w:rsidP="003B0897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 xml:space="preserve">　　　　　　e-mail　info＠ucon-oita.jp</w:t>
      </w:r>
    </w:p>
    <w:p w14:paraId="0C4FE25E" w14:textId="20B2D722" w:rsidR="00C15576" w:rsidRPr="00F503A5" w:rsidRDefault="00BA54F1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sz w:val="36"/>
          <w:szCs w:val="36"/>
        </w:rPr>
      </w:pPr>
      <w:r w:rsidRPr="00F503A5">
        <w:rPr>
          <w:rFonts w:ascii="ＭＳ ゴシック" w:eastAsia="ＭＳ ゴシック" w:hAnsi="ＭＳ ゴシック" w:cs="ＭＳ Ｐゴシック" w:hint="eastAsia"/>
          <w:sz w:val="36"/>
          <w:szCs w:val="36"/>
        </w:rPr>
        <w:t>【</w:t>
      </w:r>
      <w:r w:rsidR="003B0897">
        <w:rPr>
          <w:rFonts w:ascii="ＭＳ ゴシック" w:eastAsia="ＭＳ ゴシック" w:hAnsi="ＭＳ ゴシック" w:cs="ＭＳ Ｐゴシック" w:hint="eastAsia"/>
          <w:sz w:val="36"/>
          <w:szCs w:val="36"/>
        </w:rPr>
        <w:t xml:space="preserve">　</w:t>
      </w:r>
      <w:r w:rsidR="00F503A5" w:rsidRPr="00F503A5">
        <w:rPr>
          <w:rFonts w:ascii="ＭＳ ゴシック" w:eastAsia="ＭＳ ゴシック" w:hAnsi="ＭＳ ゴシック" w:cs="ＭＳ Ｐゴシック" w:hint="eastAsia"/>
          <w:sz w:val="36"/>
          <w:szCs w:val="36"/>
        </w:rPr>
        <w:t>外国</w:t>
      </w:r>
      <w:r w:rsidR="005D4851">
        <w:rPr>
          <w:rFonts w:ascii="ＭＳ ゴシック" w:eastAsia="ＭＳ ゴシック" w:hAnsi="ＭＳ ゴシック" w:cs="ＭＳ Ｐゴシック" w:hint="eastAsia"/>
          <w:sz w:val="36"/>
          <w:szCs w:val="36"/>
        </w:rPr>
        <w:t>人</w:t>
      </w:r>
      <w:r w:rsidR="00F503A5" w:rsidRPr="00F503A5">
        <w:rPr>
          <w:rFonts w:ascii="ＭＳ ゴシック" w:eastAsia="ＭＳ ゴシック" w:hAnsi="ＭＳ ゴシック" w:cs="ＭＳ Ｐゴシック" w:hint="eastAsia"/>
          <w:sz w:val="36"/>
          <w:szCs w:val="36"/>
        </w:rPr>
        <w:t>従業員　合同研修会</w:t>
      </w:r>
      <w:r w:rsidR="003B0897">
        <w:rPr>
          <w:rFonts w:ascii="ＭＳ ゴシック" w:eastAsia="ＭＳ ゴシック" w:hAnsi="ＭＳ ゴシック" w:cs="ＭＳ Ｐゴシック" w:hint="eastAsia"/>
          <w:sz w:val="36"/>
          <w:szCs w:val="36"/>
        </w:rPr>
        <w:t xml:space="preserve">　</w:t>
      </w:r>
      <w:r w:rsidR="00C15576" w:rsidRPr="00F503A5">
        <w:rPr>
          <w:rFonts w:ascii="ＭＳ ゴシック" w:eastAsia="ＭＳ ゴシック" w:hAnsi="ＭＳ ゴシック" w:cs="ＭＳ Ｐゴシック" w:hint="eastAsia"/>
          <w:sz w:val="36"/>
          <w:szCs w:val="36"/>
        </w:rPr>
        <w:t>】</w:t>
      </w:r>
      <w:r w:rsidR="00F503A5">
        <w:rPr>
          <w:rFonts w:ascii="ＭＳ ゴシック" w:eastAsia="ＭＳ ゴシック" w:hAnsi="ＭＳ ゴシック" w:cs="ＭＳ Ｐゴシック" w:hint="eastAsia"/>
          <w:sz w:val="36"/>
          <w:szCs w:val="36"/>
        </w:rPr>
        <w:t>参加申込書</w:t>
      </w:r>
    </w:p>
    <w:p w14:paraId="6FABDBD4" w14:textId="78916567" w:rsidR="00C15576" w:rsidRDefault="00FE717D" w:rsidP="00FE717D">
      <w:pPr>
        <w:spacing w:line="276" w:lineRule="auto"/>
        <w:jc w:val="center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="005D4851">
        <w:rPr>
          <w:rFonts w:ascii="ＭＳ ゴシック" w:eastAsia="ＭＳ ゴシック" w:hAnsi="ＭＳ ゴシック" w:cs="ＭＳ Ｐゴシック" w:hint="eastAsia"/>
          <w:szCs w:val="24"/>
        </w:rPr>
        <w:t>月</w:t>
      </w:r>
      <w:r>
        <w:rPr>
          <w:rFonts w:ascii="ＭＳ ゴシック" w:eastAsia="ＭＳ ゴシック" w:hAnsi="ＭＳ ゴシック" w:cs="ＭＳ Ｐゴシック" w:hint="eastAsia"/>
          <w:szCs w:val="24"/>
        </w:rPr>
        <w:t>２２</w:t>
      </w:r>
      <w:r w:rsidR="005D4851">
        <w:rPr>
          <w:rFonts w:ascii="ＭＳ ゴシック" w:eastAsia="ＭＳ ゴシック" w:hAnsi="ＭＳ ゴシック" w:cs="ＭＳ Ｐゴシック" w:hint="eastAsia"/>
          <w:szCs w:val="24"/>
        </w:rPr>
        <w:t>日（火） ZOOM　開催</w:t>
      </w:r>
      <w:r>
        <w:rPr>
          <w:rFonts w:ascii="ＭＳ ゴシック" w:eastAsia="ＭＳ ゴシック" w:hAnsi="ＭＳ ゴシック" w:cs="ＭＳ Ｐゴシック" w:hint="eastAsia"/>
          <w:szCs w:val="24"/>
        </w:rPr>
        <w:t xml:space="preserve">　　</w:t>
      </w:r>
      <w:r w:rsidR="005D4851">
        <w:rPr>
          <w:rFonts w:ascii="ＭＳ ゴシック" w:eastAsia="ＭＳ ゴシック" w:hAnsi="ＭＳ ゴシック" w:cs="ＭＳ Ｐゴシック" w:hint="eastAsia"/>
          <w:szCs w:val="24"/>
        </w:rPr>
        <w:t>18：30～20：</w:t>
      </w:r>
      <w:r>
        <w:rPr>
          <w:rFonts w:ascii="ＭＳ ゴシック" w:eastAsia="ＭＳ ゴシック" w:hAnsi="ＭＳ ゴシック" w:cs="ＭＳ Ｐゴシック" w:hint="eastAsia"/>
          <w:szCs w:val="24"/>
        </w:rPr>
        <w:t>00（予定）</w:t>
      </w:r>
    </w:p>
    <w:p w14:paraId="1A805F63" w14:textId="77777777" w:rsidR="005D4851" w:rsidRPr="00131426" w:rsidRDefault="005D4851" w:rsidP="005D4851">
      <w:pPr>
        <w:spacing w:line="276" w:lineRule="auto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14:paraId="6373D9BA" w14:textId="77777777" w:rsidR="00C15576" w:rsidRPr="00B903A4" w:rsidRDefault="00BA54F1" w:rsidP="005D4851">
      <w:pPr>
        <w:ind w:firstLineChars="100" w:firstLine="30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03A4">
        <w:rPr>
          <w:rFonts w:ascii="ＭＳ ゴシック" w:eastAsia="ＭＳ ゴシック" w:hAnsi="ＭＳ ゴシック" w:hint="eastAsia"/>
          <w:b/>
          <w:sz w:val="32"/>
          <w:szCs w:val="32"/>
        </w:rPr>
        <w:t>＜ご</w:t>
      </w:r>
      <w:r w:rsidR="00C15576" w:rsidRPr="00B903A4">
        <w:rPr>
          <w:rFonts w:ascii="ＭＳ ゴシック" w:eastAsia="ＭＳ ゴシック" w:hAnsi="ＭＳ ゴシック" w:hint="eastAsia"/>
          <w:b/>
          <w:sz w:val="32"/>
          <w:szCs w:val="32"/>
        </w:rPr>
        <w:t>出席者</w:t>
      </w:r>
      <w:r w:rsidR="00F503A5" w:rsidRPr="00B903A4">
        <w:rPr>
          <w:rFonts w:ascii="ＭＳ ゴシック" w:eastAsia="ＭＳ ゴシック" w:hAnsi="ＭＳ ゴシック" w:hint="eastAsia"/>
          <w:b/>
          <w:sz w:val="32"/>
          <w:szCs w:val="32"/>
        </w:rPr>
        <w:t>名等をお知らせ下さい＞</w:t>
      </w:r>
    </w:p>
    <w:p w14:paraId="2407D1DC" w14:textId="77777777" w:rsidR="009806F4" w:rsidRDefault="00F503A5" w:rsidP="00F503A5">
      <w:pPr>
        <w:ind w:firstLineChars="100" w:firstLine="2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03A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503A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F5793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503A5">
        <w:rPr>
          <w:rFonts w:ascii="ＭＳ ゴシック" w:eastAsia="ＭＳ ゴシック" w:hAnsi="ＭＳ ゴシック" w:hint="eastAsia"/>
          <w:sz w:val="22"/>
          <w:szCs w:val="22"/>
        </w:rPr>
        <w:t>日本語研修のため、一部個人情報をお尋ねします</w:t>
      </w:r>
      <w:r w:rsidR="009806F4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Pr="00F503A5">
        <w:rPr>
          <w:rFonts w:ascii="ＭＳ ゴシック" w:eastAsia="ＭＳ ゴシック" w:hAnsi="ＭＳ ゴシック" w:hint="eastAsia"/>
          <w:sz w:val="22"/>
          <w:szCs w:val="22"/>
        </w:rPr>
        <w:t>いただいた情報は厳密に</w:t>
      </w:r>
    </w:p>
    <w:p w14:paraId="0B81E18C" w14:textId="182A2631" w:rsidR="00F503A5" w:rsidRDefault="00F503A5" w:rsidP="009806F4">
      <w:pPr>
        <w:ind w:firstLineChars="700" w:firstLine="1409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03A5">
        <w:rPr>
          <w:rFonts w:ascii="ＭＳ ゴシック" w:eastAsia="ＭＳ ゴシック" w:hAnsi="ＭＳ ゴシック" w:hint="eastAsia"/>
          <w:sz w:val="22"/>
          <w:szCs w:val="22"/>
        </w:rPr>
        <w:t>管理し、本事業のみに使用いたします。</w:t>
      </w:r>
    </w:p>
    <w:p w14:paraId="10B67F6B" w14:textId="77777777" w:rsidR="00F503A5" w:rsidRDefault="00F503A5" w:rsidP="00F503A5">
      <w:pPr>
        <w:ind w:firstLineChars="100" w:firstLine="2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※</w:t>
      </w:r>
      <w:r w:rsidR="00F5793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大分県内の大学・短大・高専・専門学校を卒業していない場合も、参加可能です。</w:t>
      </w:r>
    </w:p>
    <w:p w14:paraId="4442F141" w14:textId="588B96B0" w:rsidR="003B0897" w:rsidRDefault="003B0897" w:rsidP="00F503A5">
      <w:pPr>
        <w:ind w:firstLineChars="100" w:firstLine="2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※ </w:t>
      </w:r>
      <w:r w:rsidR="00AF4F70">
        <w:rPr>
          <w:rFonts w:ascii="ＭＳ ゴシック" w:eastAsia="ＭＳ ゴシック" w:hAnsi="ＭＳ ゴシック" w:hint="eastAsia"/>
          <w:sz w:val="22"/>
          <w:szCs w:val="22"/>
        </w:rPr>
        <w:t>入社１年から</w:t>
      </w:r>
      <w:r w:rsidR="005D4851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AF4F70">
        <w:rPr>
          <w:rFonts w:ascii="ＭＳ ゴシック" w:eastAsia="ＭＳ ゴシック" w:hAnsi="ＭＳ ゴシック" w:hint="eastAsia"/>
          <w:sz w:val="22"/>
          <w:szCs w:val="22"/>
        </w:rPr>
        <w:t>年くらい</w:t>
      </w:r>
      <w:r>
        <w:rPr>
          <w:rFonts w:ascii="ＭＳ ゴシック" w:eastAsia="ＭＳ ゴシック" w:hAnsi="ＭＳ ゴシック" w:hint="eastAsia"/>
          <w:sz w:val="22"/>
          <w:szCs w:val="22"/>
        </w:rPr>
        <w:t>の方を対象にしますが、そのほか</w:t>
      </w:r>
      <w:r w:rsidR="005D4851">
        <w:rPr>
          <w:rFonts w:ascii="ＭＳ ゴシック" w:eastAsia="ＭＳ ゴシック" w:hAnsi="ＭＳ ゴシック" w:hint="eastAsia"/>
          <w:sz w:val="22"/>
          <w:szCs w:val="22"/>
        </w:rPr>
        <w:t>の方も</w:t>
      </w:r>
      <w:r>
        <w:rPr>
          <w:rFonts w:ascii="ＭＳ ゴシック" w:eastAsia="ＭＳ ゴシック" w:hAnsi="ＭＳ ゴシック" w:hint="eastAsia"/>
          <w:sz w:val="22"/>
          <w:szCs w:val="22"/>
        </w:rPr>
        <w:t>ご相談ください。</w:t>
      </w:r>
    </w:p>
    <w:p w14:paraId="4E002900" w14:textId="204244FF" w:rsidR="009806F4" w:rsidRDefault="009806F4" w:rsidP="00F503A5">
      <w:pPr>
        <w:ind w:firstLineChars="100" w:firstLine="2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5D4851">
        <w:rPr>
          <w:rFonts w:ascii="ＭＳ ゴシック" w:eastAsia="ＭＳ ゴシック" w:hAnsi="ＭＳ ゴシック" w:hint="eastAsia"/>
          <w:sz w:val="22"/>
          <w:szCs w:val="22"/>
        </w:rPr>
        <w:t>２０２２年</w:t>
      </w:r>
      <w:r>
        <w:rPr>
          <w:rFonts w:ascii="ＭＳ ゴシック" w:eastAsia="ＭＳ ゴシック" w:hAnsi="ＭＳ ゴシック" w:hint="eastAsia"/>
          <w:sz w:val="22"/>
          <w:szCs w:val="22"/>
        </w:rPr>
        <w:t>４月入社</w:t>
      </w:r>
      <w:r w:rsidR="005D4851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内定者の参加も可能です。</w:t>
      </w:r>
    </w:p>
    <w:p w14:paraId="572E2C18" w14:textId="77777777" w:rsidR="00F503A5" w:rsidRPr="00131426" w:rsidRDefault="00F503A5" w:rsidP="00F503A5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57933" w14:paraId="22C9C45F" w14:textId="77777777" w:rsidTr="005D4851">
        <w:tc>
          <w:tcPr>
            <w:tcW w:w="1843" w:type="dxa"/>
            <w:vAlign w:val="center"/>
          </w:tcPr>
          <w:p w14:paraId="1E2920C2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社名</w:t>
            </w:r>
          </w:p>
        </w:tc>
        <w:tc>
          <w:tcPr>
            <w:tcW w:w="7513" w:type="dxa"/>
          </w:tcPr>
          <w:p w14:paraId="2ADA79E3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A82B0EA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1950E629" w14:textId="77777777" w:rsidTr="005D4851">
        <w:tc>
          <w:tcPr>
            <w:tcW w:w="1843" w:type="dxa"/>
            <w:vAlign w:val="center"/>
          </w:tcPr>
          <w:p w14:paraId="317F2F4E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部署名</w:t>
            </w:r>
          </w:p>
        </w:tc>
        <w:tc>
          <w:tcPr>
            <w:tcW w:w="7513" w:type="dxa"/>
          </w:tcPr>
          <w:p w14:paraId="77467F0D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66850D02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6F38338C" w14:textId="77777777" w:rsidTr="005D4851">
        <w:tc>
          <w:tcPr>
            <w:tcW w:w="1843" w:type="dxa"/>
            <w:vAlign w:val="center"/>
          </w:tcPr>
          <w:p w14:paraId="4F9A83F7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7513" w:type="dxa"/>
          </w:tcPr>
          <w:p w14:paraId="75C58919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36297347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7A7B80B7" w14:textId="77777777" w:rsidTr="005D4851">
        <w:tc>
          <w:tcPr>
            <w:tcW w:w="1843" w:type="dxa"/>
            <w:vAlign w:val="center"/>
          </w:tcPr>
          <w:p w14:paraId="5A1E6A02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お名前</w:t>
            </w:r>
          </w:p>
        </w:tc>
        <w:tc>
          <w:tcPr>
            <w:tcW w:w="7513" w:type="dxa"/>
          </w:tcPr>
          <w:p w14:paraId="5BD5BB25" w14:textId="77777777" w:rsidR="00F57933" w:rsidRPr="00F57933" w:rsidRDefault="00F57933" w:rsidP="00C1557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31797447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B6E889C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78748EFD" w14:textId="77777777" w:rsidTr="005D4851">
        <w:tc>
          <w:tcPr>
            <w:tcW w:w="1843" w:type="dxa"/>
            <w:vAlign w:val="center"/>
          </w:tcPr>
          <w:p w14:paraId="6F05E796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国籍</w:t>
            </w:r>
          </w:p>
        </w:tc>
        <w:tc>
          <w:tcPr>
            <w:tcW w:w="7513" w:type="dxa"/>
          </w:tcPr>
          <w:p w14:paraId="5092501D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81854A9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698E16F1" w14:textId="77777777" w:rsidTr="005D4851">
        <w:tc>
          <w:tcPr>
            <w:tcW w:w="1843" w:type="dxa"/>
            <w:vAlign w:val="center"/>
          </w:tcPr>
          <w:p w14:paraId="2A9E7793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入社した年</w:t>
            </w:r>
          </w:p>
        </w:tc>
        <w:tc>
          <w:tcPr>
            <w:tcW w:w="7513" w:type="dxa"/>
          </w:tcPr>
          <w:p w14:paraId="1C5DF907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5C2744FA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041361B6" w14:textId="77777777" w:rsidTr="005D4851">
        <w:tc>
          <w:tcPr>
            <w:tcW w:w="1843" w:type="dxa"/>
            <w:vAlign w:val="center"/>
          </w:tcPr>
          <w:p w14:paraId="0B12F984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卒業大学</w:t>
            </w:r>
          </w:p>
        </w:tc>
        <w:tc>
          <w:tcPr>
            <w:tcW w:w="7513" w:type="dxa"/>
          </w:tcPr>
          <w:p w14:paraId="71FAE7E2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19ECC60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57933" w14:paraId="7A034115" w14:textId="77777777" w:rsidTr="005D4851">
        <w:tc>
          <w:tcPr>
            <w:tcW w:w="1843" w:type="dxa"/>
            <w:vAlign w:val="center"/>
          </w:tcPr>
          <w:p w14:paraId="769826A1" w14:textId="77777777" w:rsidR="00F57933" w:rsidRDefault="00F57933" w:rsidP="00F5793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7513" w:type="dxa"/>
          </w:tcPr>
          <w:p w14:paraId="460EF270" w14:textId="77777777" w:rsidR="00F57933" w:rsidRDefault="00F57933" w:rsidP="00C1557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  <w:p w14:paraId="46778795" w14:textId="0BAF6445" w:rsidR="00F57933" w:rsidRDefault="00FE717D" w:rsidP="00C1557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62A66954" w14:textId="77777777" w:rsidR="00FE717D" w:rsidRPr="00F57933" w:rsidRDefault="00FE717D" w:rsidP="00C15576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490764B8" w14:textId="77777777" w:rsidR="00F57933" w:rsidRDefault="00F57933" w:rsidP="00F5793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  <w:r w:rsidR="005D48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14:paraId="6691F744" w14:textId="77777777" w:rsidR="005D4851" w:rsidRDefault="005D4851" w:rsidP="00F5793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7299313F" w14:textId="2523B98C" w:rsidR="00FE717D" w:rsidRDefault="00FE717D" w:rsidP="00F57933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</w:tbl>
    <w:p w14:paraId="73EA3BEB" w14:textId="77777777"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14:paraId="7C09A153" w14:textId="43002ADE" w:rsidR="00C15576" w:rsidRPr="005D4851" w:rsidRDefault="00C15576" w:rsidP="00F57933">
      <w:pPr>
        <w:jc w:val="left"/>
        <w:rPr>
          <w:rFonts w:ascii="ＭＳ ゴシック" w:eastAsia="ＭＳ ゴシック" w:hAnsi="ＭＳ ゴシック"/>
          <w:szCs w:val="24"/>
          <w:u w:val="wave"/>
        </w:rPr>
      </w:pPr>
      <w:r w:rsidRPr="00131426">
        <w:rPr>
          <w:rFonts w:ascii="ＭＳ ゴシック" w:eastAsia="ＭＳ ゴシック" w:hAnsi="ＭＳ ゴシック" w:hint="eastAsia"/>
          <w:szCs w:val="24"/>
        </w:rPr>
        <w:t>【申込締切】</w:t>
      </w:r>
      <w:r w:rsidR="00CE6BBB">
        <w:rPr>
          <w:rFonts w:ascii="ＭＳ ゴシック" w:eastAsia="ＭＳ ゴシック" w:hAnsi="ＭＳ ゴシック" w:hint="eastAsia"/>
          <w:szCs w:val="24"/>
        </w:rPr>
        <w:t>準備の都合上、</w:t>
      </w:r>
      <w:r w:rsidR="005D4851">
        <w:rPr>
          <w:rFonts w:ascii="ＭＳ ゴシック" w:eastAsia="ＭＳ ゴシック" w:hAnsi="ＭＳ ゴシック" w:hint="eastAsia"/>
          <w:szCs w:val="24"/>
          <w:u w:val="wave"/>
        </w:rPr>
        <w:t>202</w:t>
      </w:r>
      <w:r w:rsidR="00FE717D">
        <w:rPr>
          <w:rFonts w:ascii="ＭＳ ゴシック" w:eastAsia="ＭＳ ゴシック" w:hAnsi="ＭＳ ゴシック" w:hint="eastAsia"/>
          <w:szCs w:val="24"/>
          <w:u w:val="wave"/>
        </w:rPr>
        <w:t>2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年</w:t>
      </w:r>
      <w:r w:rsidR="005D4851">
        <w:rPr>
          <w:rFonts w:ascii="ＭＳ ゴシック" w:eastAsia="ＭＳ ゴシック" w:hAnsi="ＭＳ ゴシック" w:hint="eastAsia"/>
          <w:szCs w:val="24"/>
          <w:u w:val="wave"/>
        </w:rPr>
        <w:t>２</w:t>
      </w:r>
      <w:r w:rsidR="00F57933">
        <w:rPr>
          <w:rFonts w:ascii="ＭＳ ゴシック" w:eastAsia="ＭＳ ゴシック" w:hAnsi="ＭＳ ゴシック" w:hint="eastAsia"/>
          <w:szCs w:val="24"/>
          <w:u w:val="wave"/>
        </w:rPr>
        <w:t>月</w:t>
      </w:r>
      <w:r w:rsidR="00FE717D">
        <w:rPr>
          <w:rFonts w:ascii="ＭＳ ゴシック" w:eastAsia="ＭＳ ゴシック" w:hAnsi="ＭＳ ゴシック" w:hint="eastAsia"/>
          <w:szCs w:val="24"/>
          <w:u w:val="wave"/>
        </w:rPr>
        <w:t>１６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日（</w:t>
      </w:r>
      <w:r w:rsidR="00FE717D">
        <w:rPr>
          <w:rFonts w:ascii="ＭＳ ゴシック" w:eastAsia="ＭＳ ゴシック" w:hAnsi="ＭＳ ゴシック" w:hint="eastAsia"/>
          <w:szCs w:val="24"/>
          <w:u w:val="wave"/>
        </w:rPr>
        <w:t>水</w:t>
      </w:r>
      <w:r w:rsidRPr="00131426">
        <w:rPr>
          <w:rFonts w:ascii="ＭＳ ゴシック" w:eastAsia="ＭＳ ゴシック" w:hAnsi="ＭＳ ゴシック" w:hint="eastAsia"/>
          <w:szCs w:val="24"/>
          <w:u w:val="wave"/>
        </w:rPr>
        <w:t>）まで</w:t>
      </w:r>
      <w:r w:rsidR="00F57933">
        <w:rPr>
          <w:rFonts w:ascii="ＭＳ ゴシック" w:eastAsia="ＭＳ ゴシック" w:hAnsi="ＭＳ ゴシック" w:hint="eastAsia"/>
          <w:szCs w:val="24"/>
        </w:rPr>
        <w:t>にお申し込み下さい。</w:t>
      </w:r>
    </w:p>
    <w:p w14:paraId="04907F7C" w14:textId="1B5D4784" w:rsidR="005D4851" w:rsidRPr="00F57933" w:rsidRDefault="00F57933" w:rsidP="005D4851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 w:rsidR="005D4851">
        <w:rPr>
          <w:rFonts w:ascii="ＭＳ ゴシック" w:eastAsia="ＭＳ ゴシック" w:hAnsi="ＭＳ ゴシック" w:hint="eastAsia"/>
          <w:szCs w:val="24"/>
        </w:rPr>
        <w:t>ご参加いただく方へは、メールにて、ZOOMのURLをお知らせいたします。</w:t>
      </w:r>
    </w:p>
    <w:p w14:paraId="2154DEC9" w14:textId="1CADF97D" w:rsidR="009806F4" w:rsidRPr="00F57933" w:rsidRDefault="009806F4" w:rsidP="009806F4">
      <w:pPr>
        <w:ind w:firstLineChars="600" w:firstLine="1327"/>
        <w:jc w:val="left"/>
        <w:rPr>
          <w:rFonts w:ascii="ＭＳ ゴシック" w:eastAsia="ＭＳ ゴシック" w:hAnsi="ＭＳ ゴシック"/>
          <w:szCs w:val="24"/>
        </w:rPr>
      </w:pPr>
    </w:p>
    <w:sectPr w:rsidR="009806F4" w:rsidRPr="00F57933" w:rsidSect="009806F4">
      <w:pgSz w:w="11906" w:h="16838" w:code="9"/>
      <w:pgMar w:top="851" w:right="1418" w:bottom="295" w:left="1418" w:header="851" w:footer="992" w:gutter="0"/>
      <w:cols w:space="425"/>
      <w:docGrid w:type="linesAndChars" w:linePitch="332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6311" w14:textId="77777777" w:rsidR="006F7758" w:rsidRDefault="006F7758" w:rsidP="0039591D">
      <w:r>
        <w:separator/>
      </w:r>
    </w:p>
  </w:endnote>
  <w:endnote w:type="continuationSeparator" w:id="0">
    <w:p w14:paraId="25F2229D" w14:textId="77777777" w:rsidR="006F7758" w:rsidRDefault="006F7758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C8E4" w14:textId="77777777" w:rsidR="006F7758" w:rsidRDefault="006F7758" w:rsidP="0039591D">
      <w:r>
        <w:separator/>
      </w:r>
    </w:p>
  </w:footnote>
  <w:footnote w:type="continuationSeparator" w:id="0">
    <w:p w14:paraId="4BB247F9" w14:textId="77777777" w:rsidR="006F7758" w:rsidRDefault="006F7758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2EFE7A8B"/>
    <w:multiLevelType w:val="hybridMultilevel"/>
    <w:tmpl w:val="95349188"/>
    <w:lvl w:ilvl="0" w:tplc="31AE362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2562B"/>
    <w:multiLevelType w:val="hybridMultilevel"/>
    <w:tmpl w:val="C3481C52"/>
    <w:lvl w:ilvl="0" w:tplc="4C4EDC16">
      <w:start w:val="5"/>
      <w:numFmt w:val="bullet"/>
      <w:lvlText w:val="※"/>
      <w:lvlJc w:val="left"/>
      <w:pPr>
        <w:ind w:left="19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1" w:hanging="420"/>
      </w:pPr>
      <w:rPr>
        <w:rFonts w:ascii="Wingdings" w:hAnsi="Wingdings" w:hint="default"/>
      </w:rPr>
    </w:lvl>
  </w:abstractNum>
  <w:abstractNum w:abstractNumId="4" w15:restartNumberingAfterBreak="0">
    <w:nsid w:val="3B66057E"/>
    <w:multiLevelType w:val="hybridMultilevel"/>
    <w:tmpl w:val="84F8B4F8"/>
    <w:lvl w:ilvl="0" w:tplc="6FC2F084">
      <w:start w:val="5"/>
      <w:numFmt w:val="bullet"/>
      <w:lvlText w:val="□"/>
      <w:lvlJc w:val="left"/>
      <w:pPr>
        <w:ind w:left="8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6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22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4A18"/>
    <w:rsid w:val="0005542E"/>
    <w:rsid w:val="0006260E"/>
    <w:rsid w:val="000660F9"/>
    <w:rsid w:val="0008346E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A2640"/>
    <w:rsid w:val="001A5252"/>
    <w:rsid w:val="001B07E9"/>
    <w:rsid w:val="001C7C76"/>
    <w:rsid w:val="001D64ED"/>
    <w:rsid w:val="001E2377"/>
    <w:rsid w:val="001F369D"/>
    <w:rsid w:val="00202004"/>
    <w:rsid w:val="00211322"/>
    <w:rsid w:val="00215FBF"/>
    <w:rsid w:val="00233B47"/>
    <w:rsid w:val="00252322"/>
    <w:rsid w:val="002711C4"/>
    <w:rsid w:val="00277AB7"/>
    <w:rsid w:val="002A420A"/>
    <w:rsid w:val="002B0E2B"/>
    <w:rsid w:val="002B2530"/>
    <w:rsid w:val="002B6A75"/>
    <w:rsid w:val="002B7491"/>
    <w:rsid w:val="002C0040"/>
    <w:rsid w:val="002C232A"/>
    <w:rsid w:val="002C3F50"/>
    <w:rsid w:val="002C4BC7"/>
    <w:rsid w:val="002D2503"/>
    <w:rsid w:val="002F0AFF"/>
    <w:rsid w:val="002F4B08"/>
    <w:rsid w:val="003030A6"/>
    <w:rsid w:val="00306F4A"/>
    <w:rsid w:val="00307F35"/>
    <w:rsid w:val="00325C68"/>
    <w:rsid w:val="003432ED"/>
    <w:rsid w:val="00344302"/>
    <w:rsid w:val="00352C12"/>
    <w:rsid w:val="00354FE5"/>
    <w:rsid w:val="00363396"/>
    <w:rsid w:val="00370012"/>
    <w:rsid w:val="00394E72"/>
    <w:rsid w:val="0039591D"/>
    <w:rsid w:val="003B0897"/>
    <w:rsid w:val="003B3B26"/>
    <w:rsid w:val="003B6040"/>
    <w:rsid w:val="003F2230"/>
    <w:rsid w:val="003F4BB3"/>
    <w:rsid w:val="00407774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763D9"/>
    <w:rsid w:val="0059514C"/>
    <w:rsid w:val="005A3A1A"/>
    <w:rsid w:val="005A75D3"/>
    <w:rsid w:val="005B70A9"/>
    <w:rsid w:val="005D4851"/>
    <w:rsid w:val="005D6F77"/>
    <w:rsid w:val="005D72D9"/>
    <w:rsid w:val="005F6220"/>
    <w:rsid w:val="0060022D"/>
    <w:rsid w:val="006265EB"/>
    <w:rsid w:val="00626845"/>
    <w:rsid w:val="00636C68"/>
    <w:rsid w:val="00650ABC"/>
    <w:rsid w:val="006573D1"/>
    <w:rsid w:val="00660672"/>
    <w:rsid w:val="0068529B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493"/>
    <w:rsid w:val="006F2DC0"/>
    <w:rsid w:val="006F62B1"/>
    <w:rsid w:val="006F68A1"/>
    <w:rsid w:val="006F7758"/>
    <w:rsid w:val="007035FA"/>
    <w:rsid w:val="007333D1"/>
    <w:rsid w:val="00733AF0"/>
    <w:rsid w:val="00782B94"/>
    <w:rsid w:val="007B3C25"/>
    <w:rsid w:val="007C420E"/>
    <w:rsid w:val="007D0919"/>
    <w:rsid w:val="007D6EEC"/>
    <w:rsid w:val="007F71AB"/>
    <w:rsid w:val="008049D5"/>
    <w:rsid w:val="008269E0"/>
    <w:rsid w:val="008308F7"/>
    <w:rsid w:val="00832640"/>
    <w:rsid w:val="0084284D"/>
    <w:rsid w:val="00850BEC"/>
    <w:rsid w:val="00865289"/>
    <w:rsid w:val="00875E23"/>
    <w:rsid w:val="00881216"/>
    <w:rsid w:val="008A2458"/>
    <w:rsid w:val="008A3A35"/>
    <w:rsid w:val="008A4BDF"/>
    <w:rsid w:val="008A6823"/>
    <w:rsid w:val="008E67EE"/>
    <w:rsid w:val="008E702F"/>
    <w:rsid w:val="008F2333"/>
    <w:rsid w:val="009021A2"/>
    <w:rsid w:val="0090272F"/>
    <w:rsid w:val="00906054"/>
    <w:rsid w:val="00925837"/>
    <w:rsid w:val="00937BE9"/>
    <w:rsid w:val="00940552"/>
    <w:rsid w:val="009621C7"/>
    <w:rsid w:val="00966096"/>
    <w:rsid w:val="00973941"/>
    <w:rsid w:val="009806F4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5705"/>
    <w:rsid w:val="00A6606E"/>
    <w:rsid w:val="00A85ABE"/>
    <w:rsid w:val="00AA15E0"/>
    <w:rsid w:val="00AB1D75"/>
    <w:rsid w:val="00AD2B99"/>
    <w:rsid w:val="00AE094F"/>
    <w:rsid w:val="00AE7640"/>
    <w:rsid w:val="00AF08D0"/>
    <w:rsid w:val="00AF4F70"/>
    <w:rsid w:val="00B03FAF"/>
    <w:rsid w:val="00B04778"/>
    <w:rsid w:val="00B05945"/>
    <w:rsid w:val="00B067B7"/>
    <w:rsid w:val="00B12177"/>
    <w:rsid w:val="00B17446"/>
    <w:rsid w:val="00B17DB7"/>
    <w:rsid w:val="00B402D0"/>
    <w:rsid w:val="00B42AED"/>
    <w:rsid w:val="00B50136"/>
    <w:rsid w:val="00B52443"/>
    <w:rsid w:val="00B549E6"/>
    <w:rsid w:val="00B612CC"/>
    <w:rsid w:val="00B70A25"/>
    <w:rsid w:val="00B722D7"/>
    <w:rsid w:val="00B748A0"/>
    <w:rsid w:val="00B903A4"/>
    <w:rsid w:val="00B9228F"/>
    <w:rsid w:val="00B96585"/>
    <w:rsid w:val="00BA1B18"/>
    <w:rsid w:val="00BA54F1"/>
    <w:rsid w:val="00BD6CB3"/>
    <w:rsid w:val="00BE2812"/>
    <w:rsid w:val="00C032EA"/>
    <w:rsid w:val="00C14B01"/>
    <w:rsid w:val="00C151E0"/>
    <w:rsid w:val="00C15576"/>
    <w:rsid w:val="00C50126"/>
    <w:rsid w:val="00C557A4"/>
    <w:rsid w:val="00C55DA0"/>
    <w:rsid w:val="00C57022"/>
    <w:rsid w:val="00C60A6D"/>
    <w:rsid w:val="00C86B7F"/>
    <w:rsid w:val="00C93BF8"/>
    <w:rsid w:val="00CD73A2"/>
    <w:rsid w:val="00CE651C"/>
    <w:rsid w:val="00CE6BBB"/>
    <w:rsid w:val="00D01731"/>
    <w:rsid w:val="00D11478"/>
    <w:rsid w:val="00D15611"/>
    <w:rsid w:val="00D41CEB"/>
    <w:rsid w:val="00D42314"/>
    <w:rsid w:val="00D579C8"/>
    <w:rsid w:val="00D678E2"/>
    <w:rsid w:val="00D902EB"/>
    <w:rsid w:val="00D91993"/>
    <w:rsid w:val="00D9712B"/>
    <w:rsid w:val="00DA5C0B"/>
    <w:rsid w:val="00DA611B"/>
    <w:rsid w:val="00DB065E"/>
    <w:rsid w:val="00DD6DC8"/>
    <w:rsid w:val="00DF780A"/>
    <w:rsid w:val="00E017A5"/>
    <w:rsid w:val="00E029CC"/>
    <w:rsid w:val="00E0648B"/>
    <w:rsid w:val="00E17043"/>
    <w:rsid w:val="00E20819"/>
    <w:rsid w:val="00E40CF7"/>
    <w:rsid w:val="00E41FED"/>
    <w:rsid w:val="00E44854"/>
    <w:rsid w:val="00E5328A"/>
    <w:rsid w:val="00E62F3C"/>
    <w:rsid w:val="00E829D0"/>
    <w:rsid w:val="00E962B1"/>
    <w:rsid w:val="00EA54E3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03A5"/>
    <w:rsid w:val="00F532E6"/>
    <w:rsid w:val="00F57933"/>
    <w:rsid w:val="00F70F44"/>
    <w:rsid w:val="00F9433F"/>
    <w:rsid w:val="00F96AFB"/>
    <w:rsid w:val="00FE717D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7B645A"/>
  <w15:docId w15:val="{37998CE5-8AF8-4688-BB6E-EDCC165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658C-7719-4328-9F25-4C70C24F9021}">
  <ds:schemaRefs>
    <ds:schemaRef ds:uri="http://schemas.openxmlformats.org/officeDocument/2006/bibliography"/>
  </ds:schemaRefs>
</ds:datastoreItem>
</file>